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6C5BA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5F1AA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4A008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2 августа 2011 г. 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C5BA6" w:rsidRDefault="006C5BA6" w:rsidP="006C5BA6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6C5BA6" w:rsidRDefault="006C5BA6" w:rsidP="006C5BA6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26737" w:rsidRDefault="00232644" w:rsidP="00C40A75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2</w:t>
      </w:r>
      <w:r w:rsidR="00DF30D6">
        <w:rPr>
          <w:b/>
          <w:bCs/>
          <w:sz w:val="26"/>
          <w:szCs w:val="26"/>
        </w:rPr>
        <w:t xml:space="preserve"> </w:t>
      </w:r>
      <w:r w:rsidRPr="00DF30D6">
        <w:rPr>
          <w:b/>
          <w:bCs/>
          <w:sz w:val="26"/>
          <w:szCs w:val="26"/>
        </w:rPr>
        <w:t>«</w:t>
      </w:r>
      <w:r w:rsidR="00626737" w:rsidRPr="006108ED">
        <w:rPr>
          <w:b/>
          <w:sz w:val="26"/>
          <w:szCs w:val="26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 w:rsidRPr="00DF30D6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B41216" w:rsidRPr="00DF30D6" w:rsidRDefault="00B41216" w:rsidP="00C40A75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232644" w:rsidRPr="00626737" w:rsidRDefault="00232644" w:rsidP="00C40A75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26737">
        <w:rPr>
          <w:b/>
          <w:sz w:val="26"/>
          <w:szCs w:val="26"/>
        </w:rPr>
        <w:t>32</w:t>
      </w:r>
      <w:r w:rsidRPr="00F07BB4">
        <w:rPr>
          <w:b/>
          <w:sz w:val="26"/>
          <w:szCs w:val="26"/>
        </w:rPr>
        <w:t>.</w:t>
      </w:r>
      <w:r w:rsidR="00540FCE">
        <w:rPr>
          <w:b/>
          <w:sz w:val="26"/>
          <w:szCs w:val="26"/>
        </w:rPr>
        <w:t>1</w:t>
      </w:r>
      <w:r w:rsidR="00AD1824">
        <w:rPr>
          <w:b/>
          <w:sz w:val="26"/>
          <w:szCs w:val="26"/>
        </w:rPr>
        <w:t>4</w:t>
      </w:r>
      <w:r w:rsidR="00626737"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="00420C1D" w:rsidRPr="00DF30D6">
        <w:rPr>
          <w:b/>
          <w:sz w:val="26"/>
          <w:szCs w:val="26"/>
        </w:rPr>
        <w:t>«</w:t>
      </w:r>
      <w:r w:rsidR="00AD1824" w:rsidRPr="006108ED">
        <w:rPr>
          <w:b/>
          <w:sz w:val="26"/>
          <w:szCs w:val="26"/>
        </w:rPr>
        <w:t>Строительный контроль при строительстве, реконструкции и капитальном ремонте промышленных печей и дымовых труб (группа видов работ N 31)</w:t>
      </w:r>
      <w:r w:rsidR="00420C1D" w:rsidRPr="00DF30D6">
        <w:rPr>
          <w:b/>
          <w:sz w:val="26"/>
          <w:szCs w:val="26"/>
        </w:rPr>
        <w:t>»</w:t>
      </w:r>
      <w:r w:rsidRPr="00DF30D6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C5BA6" w:rsidP="006C5B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5F1AA4" w:rsidRDefault="005F1AA4" w:rsidP="005F1AA4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5F1AA4" w:rsidRDefault="005F1AA4" w:rsidP="005F1AA4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5F1AA4" w:rsidRDefault="005F1AA4" w:rsidP="005F1AA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5F1AA4" w:rsidRDefault="005F1AA4" w:rsidP="005F1AA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5F1AA4" w:rsidRDefault="005F1AA4" w:rsidP="005F1AA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5F1AA4" w:rsidRDefault="005F1AA4" w:rsidP="005F1AA4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5F1AA4" w:rsidRDefault="005F1AA4" w:rsidP="005F1AA4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5F1AA4" w:rsidRDefault="005F1AA4" w:rsidP="005F1AA4"/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существлению строительного контроля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: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2 руководителей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личие в штат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5F1AA4" w:rsidRDefault="005F1AA4" w:rsidP="005F1A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</w:t>
      </w:r>
      <w:r>
        <w:rPr>
          <w:sz w:val="26"/>
          <w:szCs w:val="26"/>
        </w:rPr>
        <w:lastRenderedPageBreak/>
        <w:t>надзору» – при наличии в штатном расписании заявителя указанных должностей, в частности:</w:t>
      </w:r>
    </w:p>
    <w:p w:rsidR="005F1AA4" w:rsidRDefault="005F1AA4" w:rsidP="005F1A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5F1AA4" w:rsidRDefault="005F1AA4" w:rsidP="005F1A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5F1AA4" w:rsidRDefault="005F1AA4" w:rsidP="005F1AA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5F1AA4" w:rsidRDefault="005F1AA4" w:rsidP="005F1AA4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Работники, указанные в </w:t>
      </w:r>
      <w:hyperlink r:id="rId9" w:history="1">
        <w:r>
          <w:rPr>
            <w:rStyle w:val="ae"/>
            <w:sz w:val="26"/>
            <w:szCs w:val="26"/>
          </w:rPr>
          <w:t>подпунктах "а"</w:t>
        </w:r>
      </w:hyperlink>
      <w:r>
        <w:rPr>
          <w:sz w:val="26"/>
          <w:szCs w:val="26"/>
        </w:rPr>
        <w:t xml:space="preserve"> и </w:t>
      </w:r>
      <w:hyperlink r:id="rId10" w:history="1">
        <w:r>
          <w:rPr>
            <w:rStyle w:val="ae"/>
            <w:sz w:val="26"/>
            <w:szCs w:val="26"/>
          </w:rPr>
          <w:t>"б" пункта 1</w:t>
        </w:r>
      </w:hyperlink>
      <w:r>
        <w:rPr>
          <w:sz w:val="26"/>
          <w:szCs w:val="26"/>
        </w:rPr>
        <w:t xml:space="preserve"> настоящих требований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кции.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Требованиями к повышению квалификации и аттестации являются:</w:t>
      </w:r>
    </w:p>
    <w:p w:rsidR="005F1AA4" w:rsidRDefault="005F1AA4" w:rsidP="005F1A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5F1AA4" w:rsidRDefault="005F1AA4" w:rsidP="005F1A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5F1AA4" w:rsidRDefault="005F1AA4" w:rsidP="005F1A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и его заместители;</w:t>
      </w:r>
    </w:p>
    <w:p w:rsidR="005F1AA4" w:rsidRDefault="005F1AA4" w:rsidP="005F1A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главный инженер и его заместители;</w:t>
      </w:r>
    </w:p>
    <w:p w:rsidR="005F1AA4" w:rsidRDefault="005F1AA4" w:rsidP="005F1AA4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5F1AA4" w:rsidRDefault="005F1AA4" w:rsidP="005F1AA4">
      <w:pPr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5F1AA4" w:rsidRDefault="005F1AA4" w:rsidP="005F1AA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5F1AA4" w:rsidRDefault="005F1AA4" w:rsidP="005F1AA4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  <w:r>
        <w:rPr>
          <w:sz w:val="26"/>
          <w:szCs w:val="26"/>
        </w:rPr>
        <w:t>4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контроля и измерений в составе и количестве, которые необходимы для выполнения соответствующих видов работ.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5F1AA4" w:rsidRDefault="005F1AA4" w:rsidP="005F1AA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 Требованием к контролю качества является наличие у заявителя системы контроля качества.</w:t>
      </w:r>
    </w:p>
    <w:p w:rsidR="005F1AA4" w:rsidRDefault="005F1AA4" w:rsidP="005F1AA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5F1AA4" w:rsidSect="005F3FD5">
      <w:footerReference w:type="default" r:id="rId11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BC" w:rsidRDefault="001645BC" w:rsidP="000F68DF">
      <w:r>
        <w:separator/>
      </w:r>
    </w:p>
  </w:endnote>
  <w:endnote w:type="continuationSeparator" w:id="1">
    <w:p w:rsidR="001645BC" w:rsidRDefault="001645BC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83668F">
    <w:pPr>
      <w:pStyle w:val="ab"/>
      <w:jc w:val="center"/>
    </w:pPr>
    <w:fldSimple w:instr=" PAGE   \* MERGEFORMAT ">
      <w:r w:rsidR="006C5BA6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BC" w:rsidRDefault="001645BC" w:rsidP="000F68DF">
      <w:r>
        <w:separator/>
      </w:r>
    </w:p>
  </w:footnote>
  <w:footnote w:type="continuationSeparator" w:id="1">
    <w:p w:rsidR="001645BC" w:rsidRDefault="001645BC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D6B"/>
    <w:rsid w:val="001559A7"/>
    <w:rsid w:val="00162388"/>
    <w:rsid w:val="001645BC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1F1E1A"/>
    <w:rsid w:val="00202BF9"/>
    <w:rsid w:val="00207A38"/>
    <w:rsid w:val="002136F1"/>
    <w:rsid w:val="0021637C"/>
    <w:rsid w:val="0022605E"/>
    <w:rsid w:val="002264AB"/>
    <w:rsid w:val="00227BEC"/>
    <w:rsid w:val="00232644"/>
    <w:rsid w:val="00237A22"/>
    <w:rsid w:val="0024234A"/>
    <w:rsid w:val="0024298D"/>
    <w:rsid w:val="00245153"/>
    <w:rsid w:val="00246FC9"/>
    <w:rsid w:val="00250905"/>
    <w:rsid w:val="00263FB0"/>
    <w:rsid w:val="00276ED4"/>
    <w:rsid w:val="00282A45"/>
    <w:rsid w:val="002916B6"/>
    <w:rsid w:val="002916D9"/>
    <w:rsid w:val="002932BB"/>
    <w:rsid w:val="00293361"/>
    <w:rsid w:val="00297F2E"/>
    <w:rsid w:val="002A178F"/>
    <w:rsid w:val="002A4F25"/>
    <w:rsid w:val="002C2993"/>
    <w:rsid w:val="002C7753"/>
    <w:rsid w:val="002C7C67"/>
    <w:rsid w:val="002C7E52"/>
    <w:rsid w:val="002E67E5"/>
    <w:rsid w:val="002F0241"/>
    <w:rsid w:val="002F0CBD"/>
    <w:rsid w:val="002F1C4B"/>
    <w:rsid w:val="003201BD"/>
    <w:rsid w:val="00326B14"/>
    <w:rsid w:val="003505F1"/>
    <w:rsid w:val="0035437D"/>
    <w:rsid w:val="00360B27"/>
    <w:rsid w:val="00361F64"/>
    <w:rsid w:val="00371756"/>
    <w:rsid w:val="00377458"/>
    <w:rsid w:val="00381804"/>
    <w:rsid w:val="003824D5"/>
    <w:rsid w:val="003871B0"/>
    <w:rsid w:val="00391D8E"/>
    <w:rsid w:val="00391FEE"/>
    <w:rsid w:val="003C0020"/>
    <w:rsid w:val="003F1E0D"/>
    <w:rsid w:val="003F62BF"/>
    <w:rsid w:val="00413040"/>
    <w:rsid w:val="00416C78"/>
    <w:rsid w:val="00420C1D"/>
    <w:rsid w:val="00425304"/>
    <w:rsid w:val="004404A8"/>
    <w:rsid w:val="00453D24"/>
    <w:rsid w:val="004742E7"/>
    <w:rsid w:val="00480AC9"/>
    <w:rsid w:val="00485828"/>
    <w:rsid w:val="004943BE"/>
    <w:rsid w:val="004965CF"/>
    <w:rsid w:val="004A008A"/>
    <w:rsid w:val="004A013D"/>
    <w:rsid w:val="004A5B48"/>
    <w:rsid w:val="004C38B3"/>
    <w:rsid w:val="004D04D5"/>
    <w:rsid w:val="004D621F"/>
    <w:rsid w:val="004D7716"/>
    <w:rsid w:val="004E2AFE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0FCE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F117C"/>
    <w:rsid w:val="005F1838"/>
    <w:rsid w:val="005F1AA4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C5BA6"/>
    <w:rsid w:val="006C6D7C"/>
    <w:rsid w:val="006D3169"/>
    <w:rsid w:val="006E6B36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63BC"/>
    <w:rsid w:val="007639CA"/>
    <w:rsid w:val="00770CEB"/>
    <w:rsid w:val="007767E9"/>
    <w:rsid w:val="00781330"/>
    <w:rsid w:val="0078716D"/>
    <w:rsid w:val="007A024D"/>
    <w:rsid w:val="007B52F6"/>
    <w:rsid w:val="007C2F97"/>
    <w:rsid w:val="007C6D6F"/>
    <w:rsid w:val="007D43AA"/>
    <w:rsid w:val="007D6698"/>
    <w:rsid w:val="007E00B1"/>
    <w:rsid w:val="007E64C5"/>
    <w:rsid w:val="007E694C"/>
    <w:rsid w:val="00800562"/>
    <w:rsid w:val="00803C06"/>
    <w:rsid w:val="008047F3"/>
    <w:rsid w:val="00806AF2"/>
    <w:rsid w:val="00831B57"/>
    <w:rsid w:val="00834296"/>
    <w:rsid w:val="0083668F"/>
    <w:rsid w:val="008409AA"/>
    <w:rsid w:val="00840E3E"/>
    <w:rsid w:val="00840ED2"/>
    <w:rsid w:val="00841ED0"/>
    <w:rsid w:val="008427D9"/>
    <w:rsid w:val="00857469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5AED"/>
    <w:rsid w:val="00977951"/>
    <w:rsid w:val="00991EB9"/>
    <w:rsid w:val="009A12BF"/>
    <w:rsid w:val="009A28E2"/>
    <w:rsid w:val="009B24F6"/>
    <w:rsid w:val="009B4346"/>
    <w:rsid w:val="009B4B95"/>
    <w:rsid w:val="009C5242"/>
    <w:rsid w:val="009D0790"/>
    <w:rsid w:val="009E62C1"/>
    <w:rsid w:val="009E6A7B"/>
    <w:rsid w:val="009F232F"/>
    <w:rsid w:val="009F51A2"/>
    <w:rsid w:val="00A22B63"/>
    <w:rsid w:val="00A3062B"/>
    <w:rsid w:val="00A31C76"/>
    <w:rsid w:val="00A35AE0"/>
    <w:rsid w:val="00A71177"/>
    <w:rsid w:val="00A86402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C7C8F"/>
    <w:rsid w:val="00AD1719"/>
    <w:rsid w:val="00AD1824"/>
    <w:rsid w:val="00AD1A7B"/>
    <w:rsid w:val="00AD3C0C"/>
    <w:rsid w:val="00AD3E20"/>
    <w:rsid w:val="00AE22F8"/>
    <w:rsid w:val="00AE41AA"/>
    <w:rsid w:val="00AF550F"/>
    <w:rsid w:val="00AF6047"/>
    <w:rsid w:val="00B04A69"/>
    <w:rsid w:val="00B07EEB"/>
    <w:rsid w:val="00B117EB"/>
    <w:rsid w:val="00B30F20"/>
    <w:rsid w:val="00B36C94"/>
    <w:rsid w:val="00B41216"/>
    <w:rsid w:val="00B430B9"/>
    <w:rsid w:val="00B56F38"/>
    <w:rsid w:val="00B7711B"/>
    <w:rsid w:val="00B81F97"/>
    <w:rsid w:val="00B825D7"/>
    <w:rsid w:val="00B86E40"/>
    <w:rsid w:val="00B9095C"/>
    <w:rsid w:val="00B91630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40A75"/>
    <w:rsid w:val="00C51290"/>
    <w:rsid w:val="00C66876"/>
    <w:rsid w:val="00C70DDE"/>
    <w:rsid w:val="00C765ED"/>
    <w:rsid w:val="00C83669"/>
    <w:rsid w:val="00C9065D"/>
    <w:rsid w:val="00C922A5"/>
    <w:rsid w:val="00C943D9"/>
    <w:rsid w:val="00C9615B"/>
    <w:rsid w:val="00CB4632"/>
    <w:rsid w:val="00CC0711"/>
    <w:rsid w:val="00CC0D79"/>
    <w:rsid w:val="00CC3C32"/>
    <w:rsid w:val="00CC68D1"/>
    <w:rsid w:val="00CF3A4C"/>
    <w:rsid w:val="00CF499B"/>
    <w:rsid w:val="00CF66B8"/>
    <w:rsid w:val="00D01725"/>
    <w:rsid w:val="00D21560"/>
    <w:rsid w:val="00D2411F"/>
    <w:rsid w:val="00D51640"/>
    <w:rsid w:val="00D552F6"/>
    <w:rsid w:val="00D561DB"/>
    <w:rsid w:val="00D6475D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A6152"/>
    <w:rsid w:val="00EB747C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4EB9"/>
    <w:rsid w:val="00F6553A"/>
    <w:rsid w:val="00F73729"/>
    <w:rsid w:val="00F75826"/>
    <w:rsid w:val="00F77CA3"/>
    <w:rsid w:val="00F87361"/>
    <w:rsid w:val="00FA1FE6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F1A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12212;fld=134;dst=1001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2212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C10D-D57A-45A6-97A1-FA078DC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09:37:00Z</dcterms:created>
  <dcterms:modified xsi:type="dcterms:W3CDTF">2011-08-23T13:47:00Z</dcterms:modified>
</cp:coreProperties>
</file>